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815B" w14:textId="6655275B" w:rsidR="002575F0" w:rsidRDefault="002575F0" w:rsidP="002575F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D9503E" wp14:editId="5953060E">
            <wp:simplePos x="0" y="0"/>
            <wp:positionH relativeFrom="margin">
              <wp:posOffset>5113655</wp:posOffset>
            </wp:positionH>
            <wp:positionV relativeFrom="paragraph">
              <wp:posOffset>10795</wp:posOffset>
            </wp:positionV>
            <wp:extent cx="655955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RUST_Logo_colo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0610" w14:textId="77777777" w:rsidR="002575F0" w:rsidRPr="00A03CA4" w:rsidRDefault="002575F0" w:rsidP="002575F0">
      <w:pPr>
        <w:pStyle w:val="NoSpacing"/>
        <w:rPr>
          <w:rFonts w:ascii="Arial" w:hAnsi="Arial" w:cs="Arial"/>
          <w:b/>
        </w:rPr>
      </w:pPr>
      <w:r w:rsidRPr="00A03CA4">
        <w:rPr>
          <w:rFonts w:ascii="Arial" w:hAnsi="Arial" w:cs="Arial"/>
          <w:b/>
        </w:rPr>
        <w:t>PERSON SPECIFICATION</w:t>
      </w:r>
    </w:p>
    <w:p w14:paraId="3E3361E6" w14:textId="77777777" w:rsidR="002575F0" w:rsidRDefault="002575F0" w:rsidP="002575F0">
      <w:pPr>
        <w:pStyle w:val="NoSpacing"/>
        <w:rPr>
          <w:rFonts w:ascii="Arial" w:hAnsi="Arial" w:cs="Arial"/>
        </w:rPr>
      </w:pPr>
    </w:p>
    <w:p w14:paraId="73E11365" w14:textId="36ED9B6F" w:rsidR="007A4C1D" w:rsidRPr="00A03CA4" w:rsidRDefault="007A4C1D" w:rsidP="002575F0">
      <w:pPr>
        <w:pStyle w:val="NoSpacing"/>
        <w:rPr>
          <w:rFonts w:ascii="Arial" w:hAnsi="Arial" w:cs="Arial"/>
        </w:rPr>
      </w:pPr>
      <w:r w:rsidRPr="00A03CA4">
        <w:rPr>
          <w:rFonts w:ascii="Arial" w:hAnsi="Arial" w:cs="Arial"/>
        </w:rPr>
        <w:t xml:space="preserve">Post: </w:t>
      </w:r>
      <w:r w:rsidR="002575F0">
        <w:rPr>
          <w:rFonts w:ascii="Arial" w:hAnsi="Arial" w:cs="Arial"/>
        </w:rPr>
        <w:t>Data Analyst</w:t>
      </w:r>
    </w:p>
    <w:p w14:paraId="75A562C3" w14:textId="77777777" w:rsidR="007A4C1D" w:rsidRPr="00A03CA4" w:rsidRDefault="007A4C1D" w:rsidP="007A4C1D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531"/>
        <w:gridCol w:w="1306"/>
        <w:gridCol w:w="1306"/>
        <w:gridCol w:w="1306"/>
      </w:tblGrid>
      <w:tr w:rsidR="007A4C1D" w:rsidRPr="00A03CA4" w14:paraId="4B75F919" w14:textId="77777777" w:rsidTr="0007614D">
        <w:trPr>
          <w:tblHeader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CACE2B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544739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</w:tcBorders>
            <w:shd w:val="clear" w:color="auto" w:fill="auto"/>
          </w:tcPr>
          <w:p w14:paraId="633D3C5B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612" w:type="dxa"/>
            <w:gridSpan w:val="2"/>
            <w:shd w:val="clear" w:color="auto" w:fill="B2A1C7"/>
          </w:tcPr>
          <w:p w14:paraId="3F41696B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Assessed by:</w:t>
            </w:r>
          </w:p>
        </w:tc>
      </w:tr>
      <w:tr w:rsidR="007A4C1D" w:rsidRPr="00A03CA4" w14:paraId="395D4AE7" w14:textId="77777777" w:rsidTr="0007614D">
        <w:trPr>
          <w:tblHeader/>
        </w:trPr>
        <w:tc>
          <w:tcPr>
            <w:tcW w:w="567" w:type="dxa"/>
            <w:shd w:val="clear" w:color="auto" w:fill="B2A1C7"/>
          </w:tcPr>
          <w:p w14:paraId="07E21C03" w14:textId="77777777" w:rsidR="007A4C1D" w:rsidRPr="00A03CA4" w:rsidRDefault="007A4C1D" w:rsidP="00670CCD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531" w:type="dxa"/>
            <w:shd w:val="clear" w:color="auto" w:fill="B2A1C7"/>
          </w:tcPr>
          <w:p w14:paraId="08595019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Categories</w:t>
            </w:r>
          </w:p>
        </w:tc>
        <w:tc>
          <w:tcPr>
            <w:tcW w:w="1306" w:type="dxa"/>
            <w:shd w:val="clear" w:color="auto" w:fill="B2A1C7"/>
          </w:tcPr>
          <w:p w14:paraId="65627A9D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Essential / Desirable</w:t>
            </w:r>
          </w:p>
        </w:tc>
        <w:tc>
          <w:tcPr>
            <w:tcW w:w="1306" w:type="dxa"/>
            <w:shd w:val="clear" w:color="auto" w:fill="B2A1C7"/>
          </w:tcPr>
          <w:p w14:paraId="0E06C755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App Form</w:t>
            </w:r>
          </w:p>
        </w:tc>
        <w:tc>
          <w:tcPr>
            <w:tcW w:w="1306" w:type="dxa"/>
            <w:shd w:val="clear" w:color="auto" w:fill="B2A1C7"/>
          </w:tcPr>
          <w:p w14:paraId="3519C9BE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Interview / Task</w:t>
            </w:r>
          </w:p>
        </w:tc>
      </w:tr>
      <w:tr w:rsidR="0007614D" w:rsidRPr="00A03CA4" w14:paraId="234A2350" w14:textId="77777777" w:rsidTr="00CE6967">
        <w:tc>
          <w:tcPr>
            <w:tcW w:w="9016" w:type="dxa"/>
            <w:gridSpan w:val="5"/>
          </w:tcPr>
          <w:p w14:paraId="4B0F4154" w14:textId="00E25880" w:rsidR="0007614D" w:rsidRPr="00A03CA4" w:rsidRDefault="002575F0" w:rsidP="00670CCD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Qualifications</w:t>
            </w:r>
          </w:p>
        </w:tc>
      </w:tr>
      <w:tr w:rsidR="007A4C1D" w:rsidRPr="00A03CA4" w14:paraId="228D938A" w14:textId="77777777" w:rsidTr="0096346A">
        <w:tc>
          <w:tcPr>
            <w:tcW w:w="567" w:type="dxa"/>
          </w:tcPr>
          <w:p w14:paraId="6E3967D6" w14:textId="16D2CA17" w:rsidR="007A4C1D" w:rsidRPr="00A03CA4" w:rsidRDefault="007A4C1D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516A4A" w14:textId="18979EB3" w:rsidR="007A4C1D" w:rsidRPr="00A03CA4" w:rsidRDefault="00AA2B59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A degree and/or professional qua</w:t>
            </w:r>
            <w:r w:rsidR="00EA568B">
              <w:rPr>
                <w:rFonts w:ascii="Arial" w:hAnsi="Arial" w:cs="Arial"/>
              </w:rPr>
              <w:t>lification relevant to the post, or significant experience in a similar role</w:t>
            </w:r>
          </w:p>
        </w:tc>
        <w:tc>
          <w:tcPr>
            <w:tcW w:w="1306" w:type="dxa"/>
            <w:vAlign w:val="center"/>
          </w:tcPr>
          <w:p w14:paraId="6D6761EF" w14:textId="0D1E792B" w:rsidR="007A4C1D" w:rsidRPr="00A03CA4" w:rsidRDefault="0007614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322511D9" w14:textId="77777777" w:rsidR="007A4C1D" w:rsidRPr="00A03CA4" w:rsidRDefault="0007614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532A8DC5" w14:textId="77777777" w:rsidR="007A4C1D" w:rsidRPr="00A03CA4" w:rsidRDefault="007A4C1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7614D" w:rsidRPr="00A03CA4" w14:paraId="3E3C1047" w14:textId="77777777" w:rsidTr="0096346A">
        <w:tc>
          <w:tcPr>
            <w:tcW w:w="567" w:type="dxa"/>
          </w:tcPr>
          <w:p w14:paraId="7640C0EC" w14:textId="2F9F8C67" w:rsidR="0007614D" w:rsidRPr="00A03CA4" w:rsidRDefault="0007614D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D361745" w14:textId="32A8BBAB" w:rsidR="0007614D" w:rsidRPr="00A03CA4" w:rsidRDefault="0007614D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 xml:space="preserve">Evidence of </w:t>
            </w:r>
            <w:r w:rsidR="003C736C">
              <w:rPr>
                <w:rFonts w:ascii="Arial" w:hAnsi="Arial" w:cs="Arial"/>
              </w:rPr>
              <w:t xml:space="preserve">and commitment to </w:t>
            </w:r>
            <w:r w:rsidRPr="00A03CA4">
              <w:rPr>
                <w:rFonts w:ascii="Arial" w:hAnsi="Arial" w:cs="Arial"/>
              </w:rPr>
              <w:t>continuous professional development and training</w:t>
            </w:r>
          </w:p>
        </w:tc>
        <w:tc>
          <w:tcPr>
            <w:tcW w:w="1306" w:type="dxa"/>
            <w:vAlign w:val="center"/>
          </w:tcPr>
          <w:p w14:paraId="0F277D86" w14:textId="5B5D8769" w:rsidR="0007614D" w:rsidRPr="00A03CA4" w:rsidRDefault="00E74C61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79072DC8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23744306" w14:textId="77777777" w:rsidR="0007614D" w:rsidRPr="00A03CA4" w:rsidRDefault="0007614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7614D" w:rsidRPr="00A03CA4" w14:paraId="10FB16A5" w14:textId="77777777" w:rsidTr="00CE6967">
        <w:tc>
          <w:tcPr>
            <w:tcW w:w="9016" w:type="dxa"/>
            <w:gridSpan w:val="5"/>
          </w:tcPr>
          <w:p w14:paraId="21493821" w14:textId="654EFE22" w:rsidR="0007614D" w:rsidRPr="00A03CA4" w:rsidRDefault="002575F0" w:rsidP="00670CCD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Experience</w:t>
            </w:r>
          </w:p>
        </w:tc>
      </w:tr>
      <w:tr w:rsidR="0007614D" w:rsidRPr="00A03CA4" w14:paraId="5055ACC3" w14:textId="77777777" w:rsidTr="0096346A">
        <w:tc>
          <w:tcPr>
            <w:tcW w:w="567" w:type="dxa"/>
          </w:tcPr>
          <w:p w14:paraId="0BA06474" w14:textId="221EBF08" w:rsidR="0007614D" w:rsidRPr="00A03CA4" w:rsidRDefault="00323B48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233A6593" w14:textId="064E7A83" w:rsidR="0007614D" w:rsidRPr="00A03CA4" w:rsidRDefault="009522C3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004FC" w:rsidRPr="00424DCA">
              <w:rPr>
                <w:rFonts w:ascii="Arial" w:hAnsi="Arial" w:cs="Arial"/>
              </w:rPr>
              <w:t xml:space="preserve">xperience of </w:t>
            </w:r>
            <w:r w:rsidR="0016734C">
              <w:rPr>
                <w:rFonts w:ascii="Arial" w:hAnsi="Arial" w:cs="Arial"/>
              </w:rPr>
              <w:t>working with data in an education setting</w:t>
            </w:r>
          </w:p>
        </w:tc>
        <w:tc>
          <w:tcPr>
            <w:tcW w:w="1306" w:type="dxa"/>
            <w:vAlign w:val="center"/>
          </w:tcPr>
          <w:p w14:paraId="12576B0F" w14:textId="77777777" w:rsidR="0007614D" w:rsidRPr="00A03CA4" w:rsidRDefault="0007614D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3EB2C9D5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6BF5D0BC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07614D" w:rsidRPr="00A03CA4" w14:paraId="2BAEEF86" w14:textId="77777777" w:rsidTr="0096346A">
        <w:tc>
          <w:tcPr>
            <w:tcW w:w="567" w:type="dxa"/>
          </w:tcPr>
          <w:p w14:paraId="01D1A769" w14:textId="13B56594" w:rsidR="0007614D" w:rsidRPr="00A03CA4" w:rsidRDefault="0007614D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3101034" w14:textId="5E9F410B" w:rsidR="0007614D" w:rsidRPr="00A03CA4" w:rsidRDefault="009522C3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6734C">
              <w:rPr>
                <w:rFonts w:ascii="Arial" w:hAnsi="Arial" w:cs="Arial"/>
              </w:rPr>
              <w:t xml:space="preserve">xperience in the use of school </w:t>
            </w:r>
            <w:proofErr w:type="spellStart"/>
            <w:r w:rsidR="0016734C">
              <w:rPr>
                <w:rFonts w:ascii="Arial" w:hAnsi="Arial" w:cs="Arial"/>
              </w:rPr>
              <w:t>managemenent</w:t>
            </w:r>
            <w:proofErr w:type="spellEnd"/>
            <w:r w:rsidR="0016734C">
              <w:rPr>
                <w:rFonts w:ascii="Arial" w:hAnsi="Arial" w:cs="Arial"/>
              </w:rPr>
              <w:t xml:space="preserve"> information systems </w:t>
            </w:r>
            <w:r>
              <w:rPr>
                <w:rFonts w:ascii="Arial" w:hAnsi="Arial" w:cs="Arial"/>
              </w:rPr>
              <w:t xml:space="preserve">e.g. </w:t>
            </w:r>
            <w:r w:rsidR="0016734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omcom</w:t>
            </w:r>
            <w:proofErr w:type="spellEnd"/>
            <w:r>
              <w:rPr>
                <w:rFonts w:ascii="Arial" w:hAnsi="Arial" w:cs="Arial"/>
              </w:rPr>
              <w:t>, Arbor, ESS</w:t>
            </w:r>
            <w:r w:rsidR="0016734C">
              <w:rPr>
                <w:rFonts w:ascii="Arial" w:hAnsi="Arial" w:cs="Arial"/>
              </w:rPr>
              <w:t xml:space="preserve"> SIMS </w:t>
            </w:r>
            <w:r>
              <w:rPr>
                <w:rFonts w:ascii="Arial" w:hAnsi="Arial" w:cs="Arial"/>
              </w:rPr>
              <w:t>etc</w:t>
            </w:r>
          </w:p>
        </w:tc>
        <w:tc>
          <w:tcPr>
            <w:tcW w:w="1306" w:type="dxa"/>
            <w:vAlign w:val="center"/>
          </w:tcPr>
          <w:p w14:paraId="7A4A8969" w14:textId="1E8F3C02" w:rsidR="0007614D" w:rsidRPr="00A03CA4" w:rsidRDefault="009522C3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18866EEB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859E4E4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E25E7E" w:rsidRPr="00A03CA4" w14:paraId="1D4FBFB4" w14:textId="77777777" w:rsidTr="007B5B66">
        <w:tc>
          <w:tcPr>
            <w:tcW w:w="567" w:type="dxa"/>
          </w:tcPr>
          <w:p w14:paraId="49522693" w14:textId="77777777" w:rsidR="00E25E7E" w:rsidRPr="00A03CA4" w:rsidRDefault="00E25E7E" w:rsidP="007B5B66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F9EA460" w14:textId="60924169" w:rsidR="00E25E7E" w:rsidRPr="00A03CA4" w:rsidRDefault="00E74C61" w:rsidP="007B5B66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25E7E">
              <w:rPr>
                <w:rFonts w:ascii="Arial" w:hAnsi="Arial" w:cs="Arial"/>
              </w:rPr>
              <w:t xml:space="preserve">xperience </w:t>
            </w:r>
            <w:r w:rsidR="00E25E7E" w:rsidRPr="00424DCA">
              <w:rPr>
                <w:rFonts w:ascii="Arial" w:hAnsi="Arial" w:cs="Arial"/>
              </w:rPr>
              <w:t xml:space="preserve">of </w:t>
            </w:r>
            <w:r w:rsidR="00E25E7E">
              <w:rPr>
                <w:rFonts w:ascii="Arial" w:hAnsi="Arial" w:cs="Arial"/>
              </w:rPr>
              <w:t xml:space="preserve">manipulating large datasets using Microsoft Excel, Power Query, </w:t>
            </w:r>
            <w:r w:rsidR="009522C3">
              <w:rPr>
                <w:rFonts w:ascii="Arial" w:hAnsi="Arial" w:cs="Arial"/>
              </w:rPr>
              <w:t xml:space="preserve">DAX </w:t>
            </w:r>
            <w:r w:rsidR="00E25E7E">
              <w:rPr>
                <w:rFonts w:ascii="Arial" w:hAnsi="Arial" w:cs="Arial"/>
              </w:rPr>
              <w:t>or similar</w:t>
            </w:r>
          </w:p>
        </w:tc>
        <w:tc>
          <w:tcPr>
            <w:tcW w:w="1306" w:type="dxa"/>
            <w:vAlign w:val="center"/>
          </w:tcPr>
          <w:p w14:paraId="3414E1F3" w14:textId="65E45034" w:rsidR="00E25E7E" w:rsidRPr="00A03CA4" w:rsidRDefault="009522C3" w:rsidP="007B5B66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202CF07C" w14:textId="77777777" w:rsidR="00E25E7E" w:rsidRPr="00A03CA4" w:rsidRDefault="00E25E7E" w:rsidP="007B5B66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7128A47" w14:textId="77777777" w:rsidR="00E25E7E" w:rsidRPr="00A03CA4" w:rsidRDefault="00E25E7E" w:rsidP="007B5B66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07614D" w:rsidRPr="00A03CA4" w14:paraId="7F19B088" w14:textId="77777777" w:rsidTr="0096346A">
        <w:tc>
          <w:tcPr>
            <w:tcW w:w="567" w:type="dxa"/>
          </w:tcPr>
          <w:p w14:paraId="7127A259" w14:textId="3106947E" w:rsidR="0007614D" w:rsidRPr="00A03CA4" w:rsidRDefault="0007614D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bookmarkStart w:id="0" w:name="_Hlk155255407"/>
          </w:p>
        </w:tc>
        <w:tc>
          <w:tcPr>
            <w:tcW w:w="4531" w:type="dxa"/>
          </w:tcPr>
          <w:p w14:paraId="188C12CA" w14:textId="3140CB46" w:rsidR="0007614D" w:rsidRPr="00A03CA4" w:rsidRDefault="00E25E7E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B004FC" w:rsidRPr="00424DCA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web-based data analysis and presentation tools, e.g. Power BI, Looker Studio, Tableau</w:t>
            </w:r>
          </w:p>
        </w:tc>
        <w:tc>
          <w:tcPr>
            <w:tcW w:w="1306" w:type="dxa"/>
            <w:vAlign w:val="center"/>
          </w:tcPr>
          <w:p w14:paraId="50B99CEF" w14:textId="61149CE8" w:rsidR="0007614D" w:rsidRPr="00A03CA4" w:rsidRDefault="00E25E7E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7BC65696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02F4A990" w14:textId="77777777" w:rsidR="0007614D" w:rsidRPr="00A03CA4" w:rsidRDefault="0007614D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3C736C" w:rsidRPr="00A03CA4" w14:paraId="1F8F091B" w14:textId="77777777" w:rsidTr="0096346A">
        <w:tc>
          <w:tcPr>
            <w:tcW w:w="567" w:type="dxa"/>
          </w:tcPr>
          <w:p w14:paraId="6A2166C9" w14:textId="77777777" w:rsidR="003C736C" w:rsidRPr="00A03CA4" w:rsidRDefault="003C736C" w:rsidP="003C736C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E712D39" w14:textId="50C4D09C" w:rsidR="003C736C" w:rsidRDefault="003C736C" w:rsidP="003C736C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esenting detailed and complex information to senior staff and external bodies</w:t>
            </w:r>
          </w:p>
        </w:tc>
        <w:tc>
          <w:tcPr>
            <w:tcW w:w="1306" w:type="dxa"/>
            <w:vAlign w:val="center"/>
          </w:tcPr>
          <w:p w14:paraId="76E0B560" w14:textId="0DF2DE30" w:rsidR="003C736C" w:rsidRDefault="003C736C" w:rsidP="003C736C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259B23A1" w14:textId="394295B4" w:rsidR="003C736C" w:rsidRPr="00A03CA4" w:rsidRDefault="003C736C" w:rsidP="003C736C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4BB2A5CA" w14:textId="4A75F20E" w:rsidR="003C736C" w:rsidRPr="00A03CA4" w:rsidRDefault="003C736C" w:rsidP="003C736C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bookmarkEnd w:id="0"/>
      <w:tr w:rsidR="0016734C" w:rsidRPr="00A03CA4" w14:paraId="4BB5DF21" w14:textId="77777777" w:rsidTr="00CE6967">
        <w:tc>
          <w:tcPr>
            <w:tcW w:w="9016" w:type="dxa"/>
            <w:gridSpan w:val="5"/>
          </w:tcPr>
          <w:p w14:paraId="02F9FEF0" w14:textId="798819EF" w:rsidR="0016734C" w:rsidRPr="00A03CA4" w:rsidRDefault="002575F0" w:rsidP="00670CCD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Abilities, skills and knowledge</w:t>
            </w:r>
          </w:p>
        </w:tc>
      </w:tr>
      <w:tr w:rsidR="0016734C" w:rsidRPr="00A03CA4" w14:paraId="565E4AFC" w14:textId="77777777" w:rsidTr="0096346A">
        <w:tc>
          <w:tcPr>
            <w:tcW w:w="567" w:type="dxa"/>
          </w:tcPr>
          <w:p w14:paraId="1B3DD9B2" w14:textId="437EF027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ED550F1" w14:textId="7AE08136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 xml:space="preserve">Excellent </w:t>
            </w:r>
            <w:r>
              <w:rPr>
                <w:rFonts w:ascii="Arial" w:hAnsi="Arial" w:cs="Arial"/>
              </w:rPr>
              <w:t xml:space="preserve">data analysis and </w:t>
            </w:r>
            <w:proofErr w:type="gramStart"/>
            <w:r>
              <w:rPr>
                <w:rFonts w:ascii="Arial" w:hAnsi="Arial" w:cs="Arial"/>
              </w:rPr>
              <w:t>problem solving</w:t>
            </w:r>
            <w:proofErr w:type="gramEnd"/>
            <w:r>
              <w:rPr>
                <w:rFonts w:ascii="Arial" w:hAnsi="Arial" w:cs="Arial"/>
              </w:rPr>
              <w:t xml:space="preserve"> skills</w:t>
            </w:r>
          </w:p>
        </w:tc>
        <w:tc>
          <w:tcPr>
            <w:tcW w:w="1306" w:type="dxa"/>
            <w:vAlign w:val="center"/>
          </w:tcPr>
          <w:p w14:paraId="488EE7C5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2D5E4F94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161FA088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3AC98009" w14:textId="77777777" w:rsidTr="0096346A">
        <w:tc>
          <w:tcPr>
            <w:tcW w:w="567" w:type="dxa"/>
          </w:tcPr>
          <w:p w14:paraId="79664BEE" w14:textId="77CFE646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47BE311" w14:textId="0749699A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 xml:space="preserve">Excellent literacy, numeracy, communication and presentation skills </w:t>
            </w:r>
          </w:p>
        </w:tc>
        <w:tc>
          <w:tcPr>
            <w:tcW w:w="1306" w:type="dxa"/>
            <w:vAlign w:val="center"/>
          </w:tcPr>
          <w:p w14:paraId="7FC2FBE2" w14:textId="757E8AF8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7645FED7" w14:textId="1B1C64DB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64E741D" w14:textId="2B55DDAE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562CCA4E" w14:textId="77777777" w:rsidTr="0096346A">
        <w:tc>
          <w:tcPr>
            <w:tcW w:w="567" w:type="dxa"/>
          </w:tcPr>
          <w:p w14:paraId="4E1A0836" w14:textId="77777777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7B9E4D8" w14:textId="02E5CCC9" w:rsidR="0016734C" w:rsidRPr="00EA568B" w:rsidRDefault="00E25E7E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16734C" w:rsidRPr="00EA568B">
              <w:rPr>
                <w:rFonts w:ascii="Arial" w:hAnsi="Arial" w:cs="Arial"/>
              </w:rPr>
              <w:t>design</w:t>
            </w:r>
            <w:r>
              <w:rPr>
                <w:rFonts w:ascii="Arial" w:hAnsi="Arial" w:cs="Arial"/>
              </w:rPr>
              <w:t>ing</w:t>
            </w:r>
            <w:r w:rsidR="0016734C" w:rsidRPr="00EA568B">
              <w:rPr>
                <w:rFonts w:ascii="Arial" w:hAnsi="Arial" w:cs="Arial"/>
              </w:rPr>
              <w:t xml:space="preserve"> and develop</w:t>
            </w:r>
            <w:r>
              <w:rPr>
                <w:rFonts w:ascii="Arial" w:hAnsi="Arial" w:cs="Arial"/>
              </w:rPr>
              <w:t>ing</w:t>
            </w:r>
            <w:r w:rsidR="009522C3">
              <w:rPr>
                <w:rFonts w:ascii="Arial" w:hAnsi="Arial" w:cs="Arial"/>
              </w:rPr>
              <w:t xml:space="preserve"> </w:t>
            </w:r>
            <w:r w:rsidR="0016734C" w:rsidRPr="00EA568B">
              <w:rPr>
                <w:rFonts w:ascii="Arial" w:hAnsi="Arial" w:cs="Arial"/>
              </w:rPr>
              <w:t>systems for data collection, analysis and reporting</w:t>
            </w:r>
          </w:p>
        </w:tc>
        <w:tc>
          <w:tcPr>
            <w:tcW w:w="1306" w:type="dxa"/>
            <w:vAlign w:val="center"/>
          </w:tcPr>
          <w:p w14:paraId="118D1B85" w14:textId="6A887CDA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6D658A1E" w14:textId="112AAEB6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6B7081B4" w14:textId="2D7D24BB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0C513FF6" w14:textId="77777777" w:rsidTr="0096346A">
        <w:tc>
          <w:tcPr>
            <w:tcW w:w="567" w:type="dxa"/>
          </w:tcPr>
          <w:p w14:paraId="7A6F8D9E" w14:textId="782B4690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498F211" w14:textId="77777777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xcellent organisational skills</w:t>
            </w:r>
          </w:p>
        </w:tc>
        <w:tc>
          <w:tcPr>
            <w:tcW w:w="1306" w:type="dxa"/>
            <w:vAlign w:val="center"/>
          </w:tcPr>
          <w:p w14:paraId="1A8B3FD5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6B1C970F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42DBFBA2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2B25D7E3" w14:textId="77777777" w:rsidTr="0096346A">
        <w:tc>
          <w:tcPr>
            <w:tcW w:w="567" w:type="dxa"/>
          </w:tcPr>
          <w:p w14:paraId="19701C7B" w14:textId="1F11168C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D0167EE" w14:textId="4951CB32" w:rsidR="0016734C" w:rsidRPr="00A03CA4" w:rsidRDefault="00E25E7E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building</w:t>
            </w:r>
            <w:r w:rsidR="0016734C" w:rsidRPr="00A03CA4">
              <w:rPr>
                <w:rFonts w:ascii="Arial" w:hAnsi="Arial" w:cs="Arial"/>
              </w:rPr>
              <w:t xml:space="preserve"> effective working relationships with colleagues at all levels</w:t>
            </w:r>
          </w:p>
        </w:tc>
        <w:tc>
          <w:tcPr>
            <w:tcW w:w="1306" w:type="dxa"/>
            <w:vAlign w:val="center"/>
          </w:tcPr>
          <w:p w14:paraId="39FD2014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3EC47A9B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12A04FE6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746EAA5C" w14:textId="77777777" w:rsidTr="0096346A">
        <w:tc>
          <w:tcPr>
            <w:tcW w:w="567" w:type="dxa"/>
          </w:tcPr>
          <w:p w14:paraId="65D7F52E" w14:textId="6D9AC0CA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8E5DE1F" w14:textId="3FCA2BE7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Under</w:t>
            </w:r>
            <w:r>
              <w:rPr>
                <w:rFonts w:ascii="Arial" w:hAnsi="Arial" w:cs="Arial"/>
              </w:rPr>
              <w:t xml:space="preserve">standing of performance accountability frameworks </w:t>
            </w:r>
            <w:r w:rsidR="00F90CA1">
              <w:rPr>
                <w:rFonts w:ascii="Arial" w:hAnsi="Arial" w:cs="Arial"/>
              </w:rPr>
              <w:t>relevant to primary and</w:t>
            </w:r>
            <w:r w:rsidR="003C736C">
              <w:rPr>
                <w:rFonts w:ascii="Arial" w:hAnsi="Arial" w:cs="Arial"/>
              </w:rPr>
              <w:t>/or</w:t>
            </w:r>
            <w:r w:rsidR="00F90CA1">
              <w:rPr>
                <w:rFonts w:ascii="Arial" w:hAnsi="Arial" w:cs="Arial"/>
              </w:rPr>
              <w:t xml:space="preserve"> secondary ac</w:t>
            </w:r>
            <w:r w:rsidR="003C736C">
              <w:rPr>
                <w:rFonts w:ascii="Arial" w:hAnsi="Arial" w:cs="Arial"/>
              </w:rPr>
              <w:t>a</w:t>
            </w:r>
            <w:r w:rsidR="00F90CA1">
              <w:rPr>
                <w:rFonts w:ascii="Arial" w:hAnsi="Arial" w:cs="Arial"/>
              </w:rPr>
              <w:t>demies</w:t>
            </w:r>
          </w:p>
        </w:tc>
        <w:tc>
          <w:tcPr>
            <w:tcW w:w="1306" w:type="dxa"/>
            <w:vAlign w:val="center"/>
          </w:tcPr>
          <w:p w14:paraId="15872122" w14:textId="44EDF218" w:rsidR="0016734C" w:rsidRPr="00A03CA4" w:rsidRDefault="00E74C61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bookmarkStart w:id="1" w:name="_GoBack"/>
            <w:r>
              <w:rPr>
                <w:rFonts w:ascii="Arial" w:hAnsi="Arial" w:cs="Arial"/>
              </w:rPr>
              <w:t>D</w:t>
            </w:r>
            <w:bookmarkEnd w:id="1"/>
          </w:p>
        </w:tc>
        <w:tc>
          <w:tcPr>
            <w:tcW w:w="1306" w:type="dxa"/>
            <w:vAlign w:val="center"/>
          </w:tcPr>
          <w:p w14:paraId="7C0ECEF8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5F26F415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45813BEA" w14:textId="77777777" w:rsidTr="0096346A">
        <w:tc>
          <w:tcPr>
            <w:tcW w:w="567" w:type="dxa"/>
          </w:tcPr>
          <w:p w14:paraId="548A785E" w14:textId="64E2ED9B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bookmarkStart w:id="2" w:name="_Hlk156915269"/>
          </w:p>
        </w:tc>
        <w:tc>
          <w:tcPr>
            <w:tcW w:w="4531" w:type="dxa"/>
          </w:tcPr>
          <w:p w14:paraId="5F388C2F" w14:textId="130F7C24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Ability to work under pressure, with accuracy, unsupervised and on own initiative</w:t>
            </w:r>
          </w:p>
        </w:tc>
        <w:tc>
          <w:tcPr>
            <w:tcW w:w="1306" w:type="dxa"/>
            <w:vAlign w:val="center"/>
          </w:tcPr>
          <w:p w14:paraId="1766BF58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5BC74565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06BE16E6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bookmarkEnd w:id="2"/>
      <w:tr w:rsidR="0016734C" w:rsidRPr="00A03CA4" w14:paraId="405BB0F3" w14:textId="77777777" w:rsidTr="0096346A">
        <w:tc>
          <w:tcPr>
            <w:tcW w:w="567" w:type="dxa"/>
          </w:tcPr>
          <w:p w14:paraId="09E448FE" w14:textId="70C2469F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5D0E89B" w14:textId="086A9DB9" w:rsidR="0016734C" w:rsidRPr="00A03CA4" w:rsidRDefault="00CE6967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Data Protection legislation including GDPR</w:t>
            </w:r>
          </w:p>
        </w:tc>
        <w:tc>
          <w:tcPr>
            <w:tcW w:w="1306" w:type="dxa"/>
            <w:vAlign w:val="center"/>
          </w:tcPr>
          <w:p w14:paraId="0A783BDB" w14:textId="019C7D7E" w:rsidR="0016734C" w:rsidRPr="00A03CA4" w:rsidRDefault="00CE6967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306" w:type="dxa"/>
            <w:vAlign w:val="center"/>
          </w:tcPr>
          <w:p w14:paraId="419D0737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402AADD6" w14:textId="55863589" w:rsidR="0016734C" w:rsidRPr="00A03CA4" w:rsidRDefault="003C736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3C736C">
              <w:rPr>
                <w:rFonts w:ascii="Arial" w:hAnsi="Arial" w:cs="Arial"/>
              </w:rPr>
              <w:sym w:font="Wingdings" w:char="F0FC"/>
            </w:r>
          </w:p>
        </w:tc>
      </w:tr>
      <w:tr w:rsidR="003C736C" w:rsidRPr="00A03CA4" w14:paraId="25396366" w14:textId="77777777" w:rsidTr="0096346A">
        <w:tc>
          <w:tcPr>
            <w:tcW w:w="567" w:type="dxa"/>
          </w:tcPr>
          <w:p w14:paraId="19908F8E" w14:textId="77777777" w:rsidR="003C736C" w:rsidRPr="00A03CA4" w:rsidRDefault="003C736C" w:rsidP="003C736C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9DFEECF" w14:textId="26D70795" w:rsidR="003C736C" w:rsidRDefault="003C736C" w:rsidP="003C736C">
            <w:pPr>
              <w:pStyle w:val="NoSpacing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ime management skills and the ability to work to and meet deadlines</w:t>
            </w:r>
          </w:p>
        </w:tc>
        <w:tc>
          <w:tcPr>
            <w:tcW w:w="1306" w:type="dxa"/>
            <w:vAlign w:val="center"/>
          </w:tcPr>
          <w:p w14:paraId="7ED96C30" w14:textId="6F981DFD" w:rsidR="003C736C" w:rsidRDefault="003C736C" w:rsidP="003C736C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76186A57" w14:textId="39C36A6C" w:rsidR="003C736C" w:rsidRPr="00A03CA4" w:rsidRDefault="003C736C" w:rsidP="003C736C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21B48404" w14:textId="18D68049" w:rsidR="003C736C" w:rsidRPr="00A03CA4" w:rsidRDefault="003C736C" w:rsidP="003C736C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561E8782" w14:textId="77777777" w:rsidTr="00CE6967">
        <w:tc>
          <w:tcPr>
            <w:tcW w:w="9016" w:type="dxa"/>
            <w:gridSpan w:val="5"/>
          </w:tcPr>
          <w:p w14:paraId="18A03BB0" w14:textId="5061FAEB" w:rsidR="0016734C" w:rsidRPr="00A03CA4" w:rsidRDefault="002575F0" w:rsidP="00670CCD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A03CA4">
              <w:rPr>
                <w:rFonts w:ascii="Arial" w:hAnsi="Arial" w:cs="Arial"/>
                <w:b/>
              </w:rPr>
              <w:t>Personal qualities</w:t>
            </w:r>
          </w:p>
        </w:tc>
      </w:tr>
      <w:tr w:rsidR="0016734C" w:rsidRPr="00A03CA4" w14:paraId="4CA53F4D" w14:textId="77777777" w:rsidTr="0096346A">
        <w:tc>
          <w:tcPr>
            <w:tcW w:w="567" w:type="dxa"/>
          </w:tcPr>
          <w:p w14:paraId="6C416562" w14:textId="77E79370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3DB54AB" w14:textId="77777777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A strong commitment to the Trust values and ethos</w:t>
            </w:r>
          </w:p>
        </w:tc>
        <w:tc>
          <w:tcPr>
            <w:tcW w:w="1306" w:type="dxa"/>
            <w:vAlign w:val="center"/>
          </w:tcPr>
          <w:p w14:paraId="304BE589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6AB18232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36DCB8AB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602F02CF" w14:textId="77777777" w:rsidTr="0096346A">
        <w:tc>
          <w:tcPr>
            <w:tcW w:w="567" w:type="dxa"/>
          </w:tcPr>
          <w:p w14:paraId="7A7A5C3D" w14:textId="0A102CF9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331863F" w14:textId="77777777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Commitment to support the Trust’s agenda for safeguarding and equality and diversity</w:t>
            </w:r>
          </w:p>
        </w:tc>
        <w:tc>
          <w:tcPr>
            <w:tcW w:w="1306" w:type="dxa"/>
            <w:vAlign w:val="center"/>
          </w:tcPr>
          <w:p w14:paraId="5DF802EA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0E94B7A8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7A566A0A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744E1FD5" w14:textId="77777777" w:rsidTr="00CE6967">
        <w:tc>
          <w:tcPr>
            <w:tcW w:w="567" w:type="dxa"/>
          </w:tcPr>
          <w:p w14:paraId="38C5E9C5" w14:textId="2999F48C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BA5EBAE" w14:textId="77777777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A flexible approach and a strong work ethic</w:t>
            </w:r>
          </w:p>
        </w:tc>
        <w:tc>
          <w:tcPr>
            <w:tcW w:w="1306" w:type="dxa"/>
            <w:vAlign w:val="center"/>
          </w:tcPr>
          <w:p w14:paraId="474F4621" w14:textId="77777777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47424A9C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55352EB8" w14:textId="77777777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  <w:tr w:rsidR="0016734C" w:rsidRPr="00A03CA4" w14:paraId="6E85634A" w14:textId="77777777" w:rsidTr="00CE6967">
        <w:tc>
          <w:tcPr>
            <w:tcW w:w="567" w:type="dxa"/>
          </w:tcPr>
          <w:p w14:paraId="6CA3BE81" w14:textId="56341325" w:rsidR="0016734C" w:rsidRPr="00A03CA4" w:rsidRDefault="0016734C" w:rsidP="00670CCD">
            <w:pPr>
              <w:pStyle w:val="NoSpacing"/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0D04C4E" w14:textId="1FD3645E" w:rsidR="0016734C" w:rsidRPr="00A03CA4" w:rsidRDefault="0016734C" w:rsidP="00670CCD">
            <w:pPr>
              <w:pStyle w:val="NoSpacing"/>
              <w:spacing w:after="120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High integrity with an ethically sound approach to building internal and external relationships</w:t>
            </w:r>
          </w:p>
        </w:tc>
        <w:tc>
          <w:tcPr>
            <w:tcW w:w="1306" w:type="dxa"/>
            <w:vAlign w:val="center"/>
          </w:tcPr>
          <w:p w14:paraId="320C267A" w14:textId="14A563E4" w:rsidR="0016734C" w:rsidRPr="00A03CA4" w:rsidRDefault="0016734C" w:rsidP="00670CCD">
            <w:pPr>
              <w:pStyle w:val="NoSpacing"/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t>E</w:t>
            </w:r>
          </w:p>
        </w:tc>
        <w:tc>
          <w:tcPr>
            <w:tcW w:w="1306" w:type="dxa"/>
            <w:vAlign w:val="center"/>
          </w:tcPr>
          <w:p w14:paraId="172CDD81" w14:textId="27F5DD40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06" w:type="dxa"/>
            <w:vAlign w:val="center"/>
          </w:tcPr>
          <w:p w14:paraId="2F3A66C5" w14:textId="1E35954D" w:rsidR="0016734C" w:rsidRPr="00A03CA4" w:rsidRDefault="0016734C" w:rsidP="00670CCD">
            <w:pPr>
              <w:spacing w:after="120"/>
              <w:jc w:val="center"/>
              <w:rPr>
                <w:rFonts w:ascii="Arial" w:hAnsi="Arial" w:cs="Arial"/>
              </w:rPr>
            </w:pPr>
            <w:r w:rsidRPr="00A03CA4">
              <w:rPr>
                <w:rFonts w:ascii="Arial" w:hAnsi="Arial" w:cs="Arial"/>
              </w:rPr>
              <w:sym w:font="Wingdings" w:char="F0FC"/>
            </w:r>
          </w:p>
        </w:tc>
      </w:tr>
    </w:tbl>
    <w:p w14:paraId="068B9EBD" w14:textId="77777777" w:rsidR="007A4C1D" w:rsidRPr="00A03CA4" w:rsidRDefault="007A4C1D" w:rsidP="007A4C1D">
      <w:pPr>
        <w:pStyle w:val="NoSpacing"/>
        <w:jc w:val="center"/>
        <w:rPr>
          <w:rFonts w:ascii="Arial" w:hAnsi="Arial" w:cs="Arial"/>
        </w:rPr>
      </w:pPr>
    </w:p>
    <w:sectPr w:rsidR="007A4C1D" w:rsidRPr="00A03CA4" w:rsidSect="002575F0">
      <w:headerReference w:type="default" r:id="rId9"/>
      <w:footerReference w:type="even" r:id="rId10"/>
      <w:footerReference w:type="default" r:id="rId11"/>
      <w:pgSz w:w="11906" w:h="16838"/>
      <w:pgMar w:top="709" w:right="1440" w:bottom="1440" w:left="1440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88B9" w14:textId="77777777" w:rsidR="00C95B97" w:rsidRDefault="00C95B97" w:rsidP="00CB5383">
      <w:pPr>
        <w:spacing w:after="0" w:line="240" w:lineRule="auto"/>
      </w:pPr>
      <w:r>
        <w:separator/>
      </w:r>
    </w:p>
  </w:endnote>
  <w:endnote w:type="continuationSeparator" w:id="0">
    <w:p w14:paraId="7512B0FC" w14:textId="77777777" w:rsidR="00C95B97" w:rsidRDefault="00C95B97" w:rsidP="00CB5383">
      <w:pPr>
        <w:spacing w:after="0" w:line="240" w:lineRule="auto"/>
      </w:pPr>
      <w:r>
        <w:continuationSeparator/>
      </w:r>
    </w:p>
  </w:endnote>
  <w:endnote w:type="continuationNotice" w:id="1">
    <w:p w14:paraId="0A00E2EA" w14:textId="77777777" w:rsidR="00C95B97" w:rsidRDefault="00C95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77F1" w14:textId="77777777" w:rsidR="00CE6967" w:rsidRDefault="00CE6967" w:rsidP="00CE69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A788D" w14:textId="77777777" w:rsidR="00CE6967" w:rsidRDefault="00CE6967" w:rsidP="00CB53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3183" w14:textId="3859A497" w:rsidR="00CE6967" w:rsidRDefault="00CE6967" w:rsidP="00CE69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55C">
      <w:rPr>
        <w:rStyle w:val="PageNumber"/>
        <w:noProof/>
      </w:rPr>
      <w:t>35</w:t>
    </w:r>
    <w:r>
      <w:rPr>
        <w:rStyle w:val="PageNumber"/>
      </w:rPr>
      <w:fldChar w:fldCharType="end"/>
    </w:r>
  </w:p>
  <w:p w14:paraId="5A601804" w14:textId="77777777" w:rsidR="00CE6967" w:rsidRDefault="00CE6967" w:rsidP="00CB53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9768" w14:textId="77777777" w:rsidR="00C95B97" w:rsidRDefault="00C95B97" w:rsidP="00CB5383">
      <w:pPr>
        <w:spacing w:after="0" w:line="240" w:lineRule="auto"/>
      </w:pPr>
      <w:r>
        <w:separator/>
      </w:r>
    </w:p>
  </w:footnote>
  <w:footnote w:type="continuationSeparator" w:id="0">
    <w:p w14:paraId="3E9EE6E6" w14:textId="77777777" w:rsidR="00C95B97" w:rsidRDefault="00C95B97" w:rsidP="00CB5383">
      <w:pPr>
        <w:spacing w:after="0" w:line="240" w:lineRule="auto"/>
      </w:pPr>
      <w:r>
        <w:continuationSeparator/>
      </w:r>
    </w:p>
  </w:footnote>
  <w:footnote w:type="continuationNotice" w:id="1">
    <w:p w14:paraId="181C1DC2" w14:textId="77777777" w:rsidR="00C95B97" w:rsidRDefault="00C95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EF7F" w14:textId="77777777" w:rsidR="00ED4EFD" w:rsidRDefault="00ED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2164"/>
    <w:multiLevelType w:val="hybridMultilevel"/>
    <w:tmpl w:val="C96026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1D"/>
    <w:rsid w:val="00043438"/>
    <w:rsid w:val="0007614D"/>
    <w:rsid w:val="000A255C"/>
    <w:rsid w:val="000B450E"/>
    <w:rsid w:val="00110E32"/>
    <w:rsid w:val="00142A64"/>
    <w:rsid w:val="0016734C"/>
    <w:rsid w:val="001B3B72"/>
    <w:rsid w:val="001C1327"/>
    <w:rsid w:val="00227B99"/>
    <w:rsid w:val="002575F0"/>
    <w:rsid w:val="002743E3"/>
    <w:rsid w:val="002B7603"/>
    <w:rsid w:val="00323B48"/>
    <w:rsid w:val="00352041"/>
    <w:rsid w:val="0036089C"/>
    <w:rsid w:val="00383D1C"/>
    <w:rsid w:val="003C736C"/>
    <w:rsid w:val="003F668C"/>
    <w:rsid w:val="00413924"/>
    <w:rsid w:val="00424DCA"/>
    <w:rsid w:val="00493576"/>
    <w:rsid w:val="004A2353"/>
    <w:rsid w:val="005D6F20"/>
    <w:rsid w:val="006509E3"/>
    <w:rsid w:val="00660677"/>
    <w:rsid w:val="00670CCD"/>
    <w:rsid w:val="00677C53"/>
    <w:rsid w:val="006F362A"/>
    <w:rsid w:val="00742D25"/>
    <w:rsid w:val="00781CA6"/>
    <w:rsid w:val="007A4C1D"/>
    <w:rsid w:val="007B4ADF"/>
    <w:rsid w:val="007C1A9C"/>
    <w:rsid w:val="007E60D0"/>
    <w:rsid w:val="007F6FA3"/>
    <w:rsid w:val="00804D7C"/>
    <w:rsid w:val="0084467E"/>
    <w:rsid w:val="008E73C5"/>
    <w:rsid w:val="009522C3"/>
    <w:rsid w:val="0096346A"/>
    <w:rsid w:val="009A7DAE"/>
    <w:rsid w:val="00A03CA4"/>
    <w:rsid w:val="00A11593"/>
    <w:rsid w:val="00A42591"/>
    <w:rsid w:val="00A8639F"/>
    <w:rsid w:val="00AA2B59"/>
    <w:rsid w:val="00B004FC"/>
    <w:rsid w:val="00B64208"/>
    <w:rsid w:val="00B6669A"/>
    <w:rsid w:val="00BC15BC"/>
    <w:rsid w:val="00BF167C"/>
    <w:rsid w:val="00C45CB9"/>
    <w:rsid w:val="00C54A52"/>
    <w:rsid w:val="00C95B97"/>
    <w:rsid w:val="00CB5383"/>
    <w:rsid w:val="00CC2615"/>
    <w:rsid w:val="00CE6967"/>
    <w:rsid w:val="00CF4F11"/>
    <w:rsid w:val="00D83C55"/>
    <w:rsid w:val="00E25E7E"/>
    <w:rsid w:val="00E74C61"/>
    <w:rsid w:val="00EA568B"/>
    <w:rsid w:val="00ED4EFD"/>
    <w:rsid w:val="00F40C45"/>
    <w:rsid w:val="00F9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876B"/>
  <w15:chartTrackingRefBased/>
  <w15:docId w15:val="{44B85F47-5C64-4F16-A273-63A45732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C1D"/>
    <w:pPr>
      <w:spacing w:after="0" w:line="240" w:lineRule="auto"/>
    </w:pPr>
  </w:style>
  <w:style w:type="table" w:styleId="TableGrid">
    <w:name w:val="Table Grid"/>
    <w:basedOn w:val="TableNormal"/>
    <w:uiPriority w:val="39"/>
    <w:rsid w:val="007A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83"/>
  </w:style>
  <w:style w:type="character" w:styleId="PageNumber">
    <w:name w:val="page number"/>
    <w:basedOn w:val="DefaultParagraphFont"/>
    <w:uiPriority w:val="99"/>
    <w:semiHidden/>
    <w:unhideWhenUsed/>
    <w:rsid w:val="00CB5383"/>
  </w:style>
  <w:style w:type="paragraph" w:styleId="BalloonText">
    <w:name w:val="Balloon Text"/>
    <w:basedOn w:val="Normal"/>
    <w:link w:val="BalloonTextChar"/>
    <w:uiPriority w:val="99"/>
    <w:semiHidden/>
    <w:unhideWhenUsed/>
    <w:rsid w:val="0025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4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E3"/>
  </w:style>
  <w:style w:type="character" w:styleId="CommentReference">
    <w:name w:val="annotation reference"/>
    <w:basedOn w:val="DefaultParagraphFont"/>
    <w:uiPriority w:val="99"/>
    <w:semiHidden/>
    <w:unhideWhenUsed/>
    <w:rsid w:val="00E2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E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4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607C-017E-4213-B663-00BF58E6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Luke</dc:creator>
  <cp:keywords/>
  <dc:description/>
  <cp:lastModifiedBy>Allcock, Lilly</cp:lastModifiedBy>
  <cp:revision>2</cp:revision>
  <cp:lastPrinted>2018-03-05T14:10:00Z</cp:lastPrinted>
  <dcterms:created xsi:type="dcterms:W3CDTF">2024-11-28T12:59:00Z</dcterms:created>
  <dcterms:modified xsi:type="dcterms:W3CDTF">2024-11-28T12:59:00Z</dcterms:modified>
</cp:coreProperties>
</file>